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13.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5x3166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3.3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 , дерево , лак.</w:t>
              <w:br/>
              <w:t>Комплекс состоит из 10 опорных столбов выполненных из металлической трубы диаметром 108 мм с толщиной стенки 3 мм, и перекладин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В состав комплекса входят – одна скамья для пресса, брусья для отжимания, лестница вертикальная и перекладины.</w:t>
              <w:br/>
              <w:t>Поверхность скамьи для пресса выполнена из  сухих досок  хвойных пород сечением 35 мм х 90 мм. Все доски отшлифованы, верхние кромки скруглены. 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>Комплектация: </w:t>
              <w:br/>
              <w:t>опорные столбы –  10 шт; </w:t>
              <w:br/>
              <w:t>скамья для пресса – 1 шт; перекладины  – 6 шт; лестница вертикальная – 1 шт; хомуты – 20 шт , комплект крепежа - 1 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